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60369345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EA47F0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EA47F0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EA47F0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91404B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1F172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.2020</w:t>
                  </w:r>
                </w:p>
              </w:txbxContent>
            </v:textbox>
          </v:rect>
        </w:pict>
      </w:r>
      <w:r w:rsidRPr="00EA47F0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A47F0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EA47F0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A47F0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DD1F39" w:rsidRPr="00DD1F39">
        <w:rPr>
          <w:sz w:val="28"/>
          <w:szCs w:val="28"/>
        </w:rPr>
        <w:t>671</w:t>
      </w:r>
      <w:r w:rsidR="0041235D" w:rsidRPr="00DD1F39">
        <w:rPr>
          <w:sz w:val="28"/>
          <w:szCs w:val="28"/>
        </w:rPr>
        <w:t xml:space="preserve"> </w:t>
      </w:r>
      <w:r w:rsidR="007016A0" w:rsidRPr="00DD1F39">
        <w:rPr>
          <w:sz w:val="28"/>
          <w:szCs w:val="28"/>
        </w:rPr>
        <w:t xml:space="preserve"> </w:t>
      </w:r>
      <w:r w:rsidR="0041235D" w:rsidRPr="00DD1F39">
        <w:rPr>
          <w:sz w:val="28"/>
          <w:szCs w:val="28"/>
        </w:rPr>
        <w:t>-</w:t>
      </w:r>
      <w:r w:rsidR="007016A0" w:rsidRPr="00DD1F39">
        <w:rPr>
          <w:sz w:val="28"/>
          <w:szCs w:val="28"/>
        </w:rPr>
        <w:t xml:space="preserve"> </w:t>
      </w:r>
      <w:r w:rsidR="0041235D" w:rsidRPr="00DD1F3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Pr="00B32051" w:rsidRDefault="0098289E" w:rsidP="00B32051">
      <w:pPr>
        <w:jc w:val="center"/>
      </w:pPr>
      <w:r w:rsidRPr="00B32051">
        <w:t>О</w:t>
      </w:r>
      <w:r w:rsidR="0091404B" w:rsidRPr="00B32051">
        <w:t xml:space="preserve">б утверждении </w:t>
      </w:r>
      <w:r w:rsidRPr="00B32051">
        <w:t xml:space="preserve"> </w:t>
      </w:r>
      <w:r w:rsidR="0091404B" w:rsidRPr="00B32051">
        <w:t>Порядка регистрации сообщений работодателей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ь муниципальной службы в Администрации Пудожского муниципального района</w:t>
      </w:r>
    </w:p>
    <w:p w:rsidR="00AA653C" w:rsidRPr="00B32051" w:rsidRDefault="00AA653C" w:rsidP="00B32051"/>
    <w:p w:rsidR="0091404B" w:rsidRPr="00B32051" w:rsidRDefault="0091404B" w:rsidP="00B32051">
      <w:pPr>
        <w:jc w:val="both"/>
      </w:pPr>
      <w:r w:rsidRPr="00B32051">
        <w:tab/>
        <w:t>В целях обеспечения реализации положений части 4 </w:t>
      </w:r>
      <w:hyperlink r:id="rId10" w:history="1">
        <w:r w:rsidRPr="00B32051">
          <w:t>статьи 12 Федерального закона от 25 декабря 2008 года N 273-ФЗ "О противодействии коррупции"</w:t>
        </w:r>
      </w:hyperlink>
      <w:r w:rsidRPr="00B32051">
        <w:t>, </w:t>
      </w:r>
      <w:hyperlink r:id="rId11" w:history="1">
        <w:r w:rsidRPr="00B32051">
          <w:t>постановления Правительства Российской Федерации от 21 января 2015 года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  </w:r>
      </w:hyperlink>
      <w:r w:rsidRPr="00B32051">
        <w:t>, администрация Пудожского муниципального района</w:t>
      </w:r>
    </w:p>
    <w:p w:rsidR="0091404B" w:rsidRPr="00B32051" w:rsidRDefault="0091404B" w:rsidP="00B32051">
      <w:pPr>
        <w:jc w:val="center"/>
      </w:pPr>
      <w:r w:rsidRPr="00B32051">
        <w:t>ПОСТАНОВЛЯЕТ</w:t>
      </w:r>
    </w:p>
    <w:p w:rsidR="0091404B" w:rsidRPr="00B32051" w:rsidRDefault="0091404B" w:rsidP="00B32051">
      <w:pPr>
        <w:jc w:val="both"/>
      </w:pPr>
      <w:r w:rsidRPr="00B32051">
        <w:br/>
      </w:r>
      <w:r w:rsidRPr="00B32051">
        <w:tab/>
        <w:t>1. Утвердить прилагаемый Порядок регистрации сообщений работодателей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ь муниципальной службы в Администрации Пудожского муниципального района.</w:t>
      </w:r>
    </w:p>
    <w:p w:rsidR="0091404B" w:rsidRPr="00B32051" w:rsidRDefault="0091404B" w:rsidP="00B32051">
      <w:pPr>
        <w:jc w:val="both"/>
      </w:pPr>
      <w:r w:rsidRPr="00B32051">
        <w:tab/>
        <w:t>2. Специалисту 1 категории отдела организационной работы и правового обспечения Петровой Н.Н. ознакомить муниципальных служащих Администрации Пудожского муниципального района с настоящим постановлением.</w:t>
      </w:r>
    </w:p>
    <w:p w:rsidR="0091404B" w:rsidRPr="00B32051" w:rsidRDefault="0091404B" w:rsidP="00B32051">
      <w:pPr>
        <w:jc w:val="both"/>
      </w:pPr>
      <w:r w:rsidRPr="00B32051">
        <w:tab/>
        <w:t xml:space="preserve">3. Контроль за исполнением настоящего постановления возложить на отдел организационной </w:t>
      </w:r>
      <w:r w:rsidR="00B36D6B">
        <w:t xml:space="preserve">работы и правового обеспечения </w:t>
      </w:r>
      <w:r w:rsidRPr="00B32051">
        <w:t>Администрации Пудожского муниципального района.</w:t>
      </w:r>
    </w:p>
    <w:p w:rsidR="0091404B" w:rsidRDefault="0091404B" w:rsidP="00B32051">
      <w:pPr>
        <w:jc w:val="both"/>
      </w:pPr>
      <w:r w:rsidRPr="00B32051">
        <w:tab/>
        <w:t>4. Настоящее постановление вступает в силу с</w:t>
      </w:r>
      <w:r w:rsidR="008535EA">
        <w:t>о дня официального опубликования (обнародования).</w:t>
      </w:r>
    </w:p>
    <w:p w:rsidR="008535EA" w:rsidRPr="00B32051" w:rsidRDefault="008535EA" w:rsidP="00B32051">
      <w:pPr>
        <w:jc w:val="both"/>
      </w:pPr>
    </w:p>
    <w:p w:rsidR="0091404B" w:rsidRPr="00B32051" w:rsidRDefault="0091404B" w:rsidP="00B32051"/>
    <w:p w:rsidR="0091404B" w:rsidRPr="00B32051" w:rsidRDefault="0091404B" w:rsidP="00B32051">
      <w:r w:rsidRPr="00B32051">
        <w:t>Глава администрации</w:t>
      </w:r>
    </w:p>
    <w:p w:rsidR="0091404B" w:rsidRPr="00B32051" w:rsidRDefault="0091404B" w:rsidP="00B32051">
      <w:r w:rsidRPr="00B32051">
        <w:t>Пудожского муниципального района</w:t>
      </w:r>
      <w:r w:rsidRP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Pr="00B32051">
        <w:t>А. В. Ладыгин</w:t>
      </w: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1404B" w:rsidRPr="00B32051" w:rsidRDefault="0091404B" w:rsidP="00B32051">
      <w:pPr>
        <w:jc w:val="right"/>
      </w:pPr>
      <w:r w:rsidRPr="00B32051">
        <w:t xml:space="preserve">Приложение </w:t>
      </w:r>
    </w:p>
    <w:p w:rsidR="0091404B" w:rsidRPr="00B32051" w:rsidRDefault="0091404B" w:rsidP="00B32051">
      <w:pPr>
        <w:jc w:val="right"/>
      </w:pPr>
      <w:r w:rsidRPr="00B32051">
        <w:t xml:space="preserve">к постановлению от </w:t>
      </w:r>
      <w:r w:rsidR="00DD1F39">
        <w:t>26.08.2020</w:t>
      </w:r>
      <w:r w:rsidRPr="00B32051">
        <w:t xml:space="preserve"> №</w:t>
      </w:r>
      <w:r w:rsidR="00DD1F39">
        <w:t xml:space="preserve"> 671-П</w:t>
      </w:r>
    </w:p>
    <w:p w:rsidR="0091404B" w:rsidRPr="00B32051" w:rsidRDefault="0091404B" w:rsidP="00B32051">
      <w:pPr>
        <w:jc w:val="right"/>
      </w:pPr>
      <w:r w:rsidRPr="00B32051">
        <w:t>«Об утверждении  Порядка регистрации</w:t>
      </w:r>
    </w:p>
    <w:p w:rsidR="0091404B" w:rsidRPr="00B32051" w:rsidRDefault="0091404B" w:rsidP="00B32051">
      <w:pPr>
        <w:jc w:val="right"/>
      </w:pPr>
      <w:r w:rsidRPr="00B32051">
        <w:t xml:space="preserve"> сообщений работодателей о заключении</w:t>
      </w:r>
    </w:p>
    <w:p w:rsidR="0091404B" w:rsidRPr="00B32051" w:rsidRDefault="0091404B" w:rsidP="00B32051">
      <w:pPr>
        <w:jc w:val="right"/>
      </w:pPr>
      <w:r w:rsidRPr="00B32051">
        <w:t xml:space="preserve"> трудового договора или гражданско-</w:t>
      </w:r>
    </w:p>
    <w:p w:rsidR="0091404B" w:rsidRPr="00B32051" w:rsidRDefault="0091404B" w:rsidP="00B32051">
      <w:pPr>
        <w:jc w:val="right"/>
      </w:pPr>
      <w:r w:rsidRPr="00B32051">
        <w:t>правового договора на выполнение в</w:t>
      </w:r>
    </w:p>
    <w:p w:rsidR="0091404B" w:rsidRPr="00B32051" w:rsidRDefault="0091404B" w:rsidP="00B32051">
      <w:pPr>
        <w:jc w:val="right"/>
      </w:pPr>
      <w:r w:rsidRPr="00B32051">
        <w:t xml:space="preserve"> организации в течение месяца работ</w:t>
      </w:r>
    </w:p>
    <w:p w:rsidR="0091404B" w:rsidRPr="00B32051" w:rsidRDefault="0091404B" w:rsidP="00B32051">
      <w:pPr>
        <w:jc w:val="right"/>
      </w:pPr>
      <w:r w:rsidRPr="00B32051">
        <w:t xml:space="preserve"> (оказание организации услуг) стоимостью</w:t>
      </w:r>
    </w:p>
    <w:p w:rsidR="0091404B" w:rsidRPr="00B32051" w:rsidRDefault="0091404B" w:rsidP="00B32051">
      <w:pPr>
        <w:jc w:val="right"/>
      </w:pPr>
      <w:r w:rsidRPr="00B32051">
        <w:t xml:space="preserve"> более 100 тыс. рублей с гражданином,</w:t>
      </w:r>
    </w:p>
    <w:p w:rsidR="0091404B" w:rsidRPr="00B32051" w:rsidRDefault="0091404B" w:rsidP="00B32051">
      <w:pPr>
        <w:jc w:val="right"/>
      </w:pPr>
      <w:r w:rsidRPr="00B32051">
        <w:t xml:space="preserve"> замещавшим должность муниципальной</w:t>
      </w:r>
    </w:p>
    <w:p w:rsidR="0091404B" w:rsidRPr="00B32051" w:rsidRDefault="0091404B" w:rsidP="00B32051">
      <w:pPr>
        <w:jc w:val="right"/>
      </w:pPr>
      <w:r w:rsidRPr="00B32051">
        <w:t xml:space="preserve"> службы в Администрации Пудожского</w:t>
      </w:r>
    </w:p>
    <w:p w:rsidR="0091404B" w:rsidRPr="00B32051" w:rsidRDefault="0091404B" w:rsidP="00B32051">
      <w:pPr>
        <w:jc w:val="right"/>
      </w:pPr>
      <w:r w:rsidRPr="00B32051">
        <w:t xml:space="preserve"> муниципального района</w:t>
      </w:r>
      <w:r w:rsidRPr="00B32051">
        <w:br/>
      </w:r>
    </w:p>
    <w:p w:rsidR="0091404B" w:rsidRPr="00B32051" w:rsidRDefault="0091404B" w:rsidP="00B32051">
      <w:pPr>
        <w:jc w:val="center"/>
        <w:rPr>
          <w:b/>
        </w:rPr>
      </w:pPr>
      <w:r w:rsidRPr="00B32051">
        <w:br/>
      </w:r>
      <w:r w:rsidRPr="00B32051">
        <w:rPr>
          <w:b/>
        </w:rPr>
        <w:t>Порядок регистрации сообщений работодателей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ь муниципальной службы в</w:t>
      </w:r>
    </w:p>
    <w:p w:rsidR="0091404B" w:rsidRPr="00B32051" w:rsidRDefault="0091404B" w:rsidP="00B32051">
      <w:pPr>
        <w:jc w:val="center"/>
        <w:rPr>
          <w:b/>
        </w:rPr>
      </w:pPr>
      <w:r w:rsidRPr="00B32051">
        <w:rPr>
          <w:b/>
        </w:rPr>
        <w:t>Администрации Пудожского муниципального района</w:t>
      </w:r>
    </w:p>
    <w:p w:rsidR="00B32051" w:rsidRDefault="0091404B" w:rsidP="00B32051">
      <w:pPr>
        <w:jc w:val="both"/>
      </w:pPr>
      <w:r w:rsidRPr="00B32051">
        <w:br/>
      </w:r>
      <w:r w:rsidRPr="00B32051">
        <w:tab/>
        <w:t>1. Настоящий Порядок устанавливает правила регистрации в Администрации Пудожского муниципального района (далее - Администрация) сообщения работодател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ь муниципальной службы в Администрации (далее - сообщение работодателя), поступившего в Администрацию во исполнение требований части 4 статьи 12 Федерального закона от 25 декабря 2008 года N 273-ФЗ "О противодействии коррупции" и статьи 64.1 Трудового кодекса Российской Федерации.</w:t>
      </w:r>
      <w:r w:rsidRPr="00B32051">
        <w:br/>
      </w:r>
      <w:r w:rsidRPr="00B32051">
        <w:tab/>
        <w:t>2. Сообщение работодателя - юридического лица, индивидуального предпринимателя подлежит регистрации в Администрации. После регистрации сообщение работодателя передается лицу, ответственному за профилактику коррупционных и иных правонарушений (далее - уполномоченное лицо).</w:t>
      </w:r>
      <w:r w:rsidRPr="00B32051">
        <w:br/>
      </w:r>
      <w:r w:rsidRPr="00B32051">
        <w:tab/>
        <w:t>3. Уполномоченное лицо, принявшее сообщение работодателя, регистрирует указанное сообщение в журнале регистрации сообщений работодателей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ь муниципальной службы в Администрации, по форме согласно приложению к настоящему Порядку. Датой поступления и номером регистрации сообщения работодателя являются дата и номер, присвоенные в Администрации.</w:t>
      </w:r>
      <w:r w:rsidRPr="00B32051">
        <w:br/>
      </w:r>
      <w:r w:rsidRPr="00B32051">
        <w:tab/>
        <w:t xml:space="preserve">4. Сообщения работодателей рассматриваются в соответствии с Положением о комиссии по соблюдению требований к служебному поведению муниципальных служащих Администрации и урегулированию </w:t>
      </w:r>
      <w:r w:rsidR="00B32051">
        <w:t>конфликта интересов</w:t>
      </w:r>
      <w:r w:rsidRPr="00B32051">
        <w:t>.</w:t>
      </w:r>
    </w:p>
    <w:p w:rsidR="0091404B" w:rsidRPr="00B32051" w:rsidRDefault="0091404B" w:rsidP="00B32051">
      <w:pPr>
        <w:jc w:val="both"/>
      </w:pPr>
      <w:r w:rsidRPr="00B32051">
        <w:br/>
      </w:r>
    </w:p>
    <w:p w:rsidR="0091404B" w:rsidRDefault="0091404B" w:rsidP="00B32051"/>
    <w:p w:rsidR="00B32051" w:rsidRDefault="00B32051" w:rsidP="00B32051"/>
    <w:p w:rsidR="00B32051" w:rsidRDefault="00B32051" w:rsidP="00B32051"/>
    <w:p w:rsidR="00B32051" w:rsidRDefault="00B32051" w:rsidP="00B32051"/>
    <w:p w:rsidR="00B32051" w:rsidRDefault="00B32051" w:rsidP="00B32051"/>
    <w:p w:rsidR="00B32051" w:rsidRDefault="00B32051" w:rsidP="00B32051"/>
    <w:p w:rsidR="00B32051" w:rsidRDefault="00B32051" w:rsidP="00B32051"/>
    <w:p w:rsidR="00B32051" w:rsidRDefault="00B32051" w:rsidP="00B32051"/>
    <w:p w:rsidR="00B32051" w:rsidRPr="00B32051" w:rsidRDefault="00B32051" w:rsidP="00B32051"/>
    <w:p w:rsidR="0091404B" w:rsidRPr="00B32051" w:rsidRDefault="0091404B" w:rsidP="00B32051">
      <w:pPr>
        <w:jc w:val="right"/>
      </w:pPr>
      <w:r w:rsidRPr="00B32051">
        <w:lastRenderedPageBreak/>
        <w:t>Приложение к Порядку</w:t>
      </w:r>
      <w:r w:rsidRPr="00B32051">
        <w:br/>
        <w:t>регистрации сообщений работодателей</w:t>
      </w:r>
      <w:r w:rsidRPr="00B32051">
        <w:br/>
        <w:t>о заключении трудового договора</w:t>
      </w:r>
      <w:r w:rsidRPr="00B32051">
        <w:br/>
        <w:t>или гражданско-правового договора</w:t>
      </w:r>
      <w:r w:rsidRPr="00B32051">
        <w:br/>
        <w:t>на выполнение в организации в течение</w:t>
      </w:r>
      <w:r w:rsidRPr="00B32051">
        <w:br/>
        <w:t>месяца работ (оказание организации</w:t>
      </w:r>
      <w:r w:rsidRPr="00B32051">
        <w:br/>
        <w:t>услуг) стоимостью более 100 тыс. рублей</w:t>
      </w:r>
      <w:r w:rsidRPr="00B32051">
        <w:br/>
        <w:t>с гражданином, замещавшим должность</w:t>
      </w:r>
      <w:r w:rsidRPr="00B32051">
        <w:br/>
        <w:t>муниципальной службы</w:t>
      </w:r>
      <w:r w:rsidRPr="00B32051">
        <w:br/>
        <w:t>в Администрации Пудожского</w:t>
      </w:r>
    </w:p>
    <w:p w:rsidR="0091404B" w:rsidRPr="00B32051" w:rsidRDefault="0091404B" w:rsidP="00B32051">
      <w:pPr>
        <w:jc w:val="right"/>
      </w:pPr>
      <w:r w:rsidRPr="00B32051">
        <w:t xml:space="preserve"> муниципального района</w:t>
      </w:r>
    </w:p>
    <w:p w:rsidR="0091404B" w:rsidRDefault="0091404B" w:rsidP="00B32051">
      <w:pPr>
        <w:jc w:val="center"/>
      </w:pPr>
      <w:r w:rsidRPr="00B32051">
        <w:br/>
        <w:t>Журнал регистрации сообщений работодателей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ь муниципальной службы в Администрации Пудожского муниципального района</w:t>
      </w:r>
    </w:p>
    <w:p w:rsidR="00B32051" w:rsidRPr="00B32051" w:rsidRDefault="00B32051" w:rsidP="00B32051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5"/>
        <w:gridCol w:w="1174"/>
        <w:gridCol w:w="1618"/>
        <w:gridCol w:w="1230"/>
        <w:gridCol w:w="1161"/>
        <w:gridCol w:w="1868"/>
        <w:gridCol w:w="1868"/>
      </w:tblGrid>
      <w:tr w:rsidR="0091404B" w:rsidRPr="00B32051" w:rsidTr="00683ED5">
        <w:trPr>
          <w:trHeight w:val="15"/>
        </w:trPr>
        <w:tc>
          <w:tcPr>
            <w:tcW w:w="739" w:type="dxa"/>
            <w:hideMark/>
          </w:tcPr>
          <w:p w:rsidR="0091404B" w:rsidRPr="00B32051" w:rsidRDefault="0091404B" w:rsidP="00B32051"/>
        </w:tc>
        <w:tc>
          <w:tcPr>
            <w:tcW w:w="1294" w:type="dxa"/>
            <w:hideMark/>
          </w:tcPr>
          <w:p w:rsidR="0091404B" w:rsidRPr="00B32051" w:rsidRDefault="0091404B" w:rsidP="00B32051"/>
        </w:tc>
        <w:tc>
          <w:tcPr>
            <w:tcW w:w="2587" w:type="dxa"/>
            <w:hideMark/>
          </w:tcPr>
          <w:p w:rsidR="0091404B" w:rsidRPr="00B32051" w:rsidRDefault="0091404B" w:rsidP="00B32051"/>
        </w:tc>
        <w:tc>
          <w:tcPr>
            <w:tcW w:w="1478" w:type="dxa"/>
            <w:hideMark/>
          </w:tcPr>
          <w:p w:rsidR="0091404B" w:rsidRPr="00B32051" w:rsidRDefault="0091404B" w:rsidP="00B32051"/>
        </w:tc>
        <w:tc>
          <w:tcPr>
            <w:tcW w:w="2033" w:type="dxa"/>
            <w:hideMark/>
          </w:tcPr>
          <w:p w:rsidR="0091404B" w:rsidRPr="00B32051" w:rsidRDefault="0091404B" w:rsidP="00B32051"/>
        </w:tc>
        <w:tc>
          <w:tcPr>
            <w:tcW w:w="2218" w:type="dxa"/>
            <w:hideMark/>
          </w:tcPr>
          <w:p w:rsidR="0091404B" w:rsidRPr="00B32051" w:rsidRDefault="0091404B" w:rsidP="00B32051"/>
        </w:tc>
        <w:tc>
          <w:tcPr>
            <w:tcW w:w="2033" w:type="dxa"/>
            <w:hideMark/>
          </w:tcPr>
          <w:p w:rsidR="0091404B" w:rsidRPr="00B32051" w:rsidRDefault="0091404B" w:rsidP="00B32051"/>
        </w:tc>
      </w:tr>
      <w:tr w:rsidR="0091404B" w:rsidRPr="00B32051" w:rsidTr="00683E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N п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N и дата Регистрации &lt;*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Наименование организации или фамилия и инициалы индивидуального предпринимателя, являющихся работодателя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Место нахождения работода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Фамилия, имя, отчество гражданина, с которым заключается трудовой или гражданско-правовой догово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Фамилия, инициалы уполномоченного лица, зарегистрировавшего сообще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Подпись уполномоченного лица, зарегистрировавшего сообщение</w:t>
            </w:r>
          </w:p>
        </w:tc>
      </w:tr>
      <w:tr w:rsidR="0091404B" w:rsidRPr="00B32051" w:rsidTr="00683ED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251E2" w:rsidRPr="00B32051" w:rsidRDefault="0091404B" w:rsidP="00B32051">
            <w:r w:rsidRPr="00B32051">
              <w:t>7</w:t>
            </w:r>
          </w:p>
        </w:tc>
      </w:tr>
    </w:tbl>
    <w:p w:rsidR="001A678B" w:rsidRPr="00B32051" w:rsidRDefault="001A678B" w:rsidP="00B32051"/>
    <w:p w:rsidR="001A678B" w:rsidRPr="00B32051" w:rsidRDefault="001A678B" w:rsidP="00B32051"/>
    <w:p w:rsidR="001A678B" w:rsidRPr="00B32051" w:rsidRDefault="001A678B" w:rsidP="00B32051"/>
    <w:p w:rsidR="001A678B" w:rsidRPr="00B32051" w:rsidRDefault="001A678B" w:rsidP="00B32051"/>
    <w:p w:rsidR="001A678B" w:rsidRPr="00B32051" w:rsidRDefault="001A678B" w:rsidP="00B32051"/>
    <w:p w:rsidR="001A678B" w:rsidRPr="00B32051" w:rsidRDefault="001A678B" w:rsidP="00B32051"/>
    <w:p w:rsidR="001A678B" w:rsidRPr="00B32051" w:rsidRDefault="001A678B" w:rsidP="00B32051"/>
    <w:p w:rsidR="001A678B" w:rsidRPr="00B32051" w:rsidRDefault="001A678B" w:rsidP="00B32051"/>
    <w:p w:rsidR="001A678B" w:rsidRPr="00B32051" w:rsidRDefault="001A678B" w:rsidP="00B32051"/>
    <w:p w:rsidR="0091404B" w:rsidRPr="00B32051" w:rsidRDefault="0091404B" w:rsidP="00B32051">
      <w:r w:rsidRPr="00B32051">
        <w:br/>
        <w:t>--------------------------------</w:t>
      </w:r>
      <w:r w:rsidRPr="00B32051">
        <w:br/>
        <w:t>&lt;*&gt; Примечание: датой поступления и номером регистрации сообщения работодателя являются дата и номер, присвоенные специалистом 1 категории отдела организационной работы и правового обеспечения Администрации</w:t>
      </w:r>
      <w:r w:rsidR="001A678B" w:rsidRPr="00B32051">
        <w:t>, ответственным за регистрацию корреспонденции</w:t>
      </w:r>
      <w:r w:rsidRPr="00B32051">
        <w:t>.</w:t>
      </w:r>
      <w:r w:rsidRPr="00B32051">
        <w:br/>
      </w:r>
    </w:p>
    <w:p w:rsidR="00460162" w:rsidRDefault="00460162" w:rsidP="00E417D8">
      <w:pPr>
        <w:rPr>
          <w:sz w:val="20"/>
          <w:szCs w:val="20"/>
        </w:rPr>
      </w:pPr>
    </w:p>
    <w:p w:rsidR="0091404B" w:rsidRDefault="0091404B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91404B" w:rsidRDefault="0091404B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342E76" w:rsidRPr="00CA4DF1" w:rsidRDefault="00342E7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Pr="00AD064A" w:rsidRDefault="00587DDD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4A" w:rsidRDefault="00E3184A" w:rsidP="00AC3BD4">
      <w:r>
        <w:separator/>
      </w:r>
    </w:p>
  </w:endnote>
  <w:endnote w:type="continuationSeparator" w:id="1">
    <w:p w:rsidR="00E3184A" w:rsidRDefault="00E3184A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4A" w:rsidRDefault="00E3184A" w:rsidP="00AC3BD4">
      <w:r>
        <w:separator/>
      </w:r>
    </w:p>
  </w:footnote>
  <w:footnote w:type="continuationSeparator" w:id="1">
    <w:p w:rsidR="00E3184A" w:rsidRDefault="00E3184A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57716"/>
    <w:rsid w:val="0006039A"/>
    <w:rsid w:val="00061C19"/>
    <w:rsid w:val="00063707"/>
    <w:rsid w:val="000934D7"/>
    <w:rsid w:val="000A3BF4"/>
    <w:rsid w:val="000B17E8"/>
    <w:rsid w:val="000B3ABF"/>
    <w:rsid w:val="000D6B00"/>
    <w:rsid w:val="000D6DCB"/>
    <w:rsid w:val="000E0F3E"/>
    <w:rsid w:val="000F167F"/>
    <w:rsid w:val="000F508D"/>
    <w:rsid w:val="00101558"/>
    <w:rsid w:val="0010576C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668A4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8601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8031E6"/>
    <w:rsid w:val="00813626"/>
    <w:rsid w:val="00815AC1"/>
    <w:rsid w:val="00823641"/>
    <w:rsid w:val="008256CF"/>
    <w:rsid w:val="008272B6"/>
    <w:rsid w:val="00831767"/>
    <w:rsid w:val="00835BA6"/>
    <w:rsid w:val="00847CEE"/>
    <w:rsid w:val="0085291B"/>
    <w:rsid w:val="008535EA"/>
    <w:rsid w:val="008557DF"/>
    <w:rsid w:val="00856EB8"/>
    <w:rsid w:val="00857D44"/>
    <w:rsid w:val="00861316"/>
    <w:rsid w:val="008623F3"/>
    <w:rsid w:val="00872994"/>
    <w:rsid w:val="00873A0B"/>
    <w:rsid w:val="008816B0"/>
    <w:rsid w:val="008842E2"/>
    <w:rsid w:val="00886255"/>
    <w:rsid w:val="00890AE6"/>
    <w:rsid w:val="008A361D"/>
    <w:rsid w:val="008A3D4A"/>
    <w:rsid w:val="008D7DA6"/>
    <w:rsid w:val="0091404B"/>
    <w:rsid w:val="009240C4"/>
    <w:rsid w:val="009307E8"/>
    <w:rsid w:val="0093171F"/>
    <w:rsid w:val="00944041"/>
    <w:rsid w:val="00954316"/>
    <w:rsid w:val="00961694"/>
    <w:rsid w:val="0096193E"/>
    <w:rsid w:val="00974B8A"/>
    <w:rsid w:val="0098289E"/>
    <w:rsid w:val="009849B0"/>
    <w:rsid w:val="00990AD7"/>
    <w:rsid w:val="009973FD"/>
    <w:rsid w:val="009A725C"/>
    <w:rsid w:val="009B668C"/>
    <w:rsid w:val="009C73B7"/>
    <w:rsid w:val="009C7C88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41BC"/>
    <w:rsid w:val="00AE72B6"/>
    <w:rsid w:val="00B11111"/>
    <w:rsid w:val="00B26CD2"/>
    <w:rsid w:val="00B32051"/>
    <w:rsid w:val="00B324C9"/>
    <w:rsid w:val="00B33F7B"/>
    <w:rsid w:val="00B35B61"/>
    <w:rsid w:val="00B36D6B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5B3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D1F39"/>
    <w:rsid w:val="00DD7EC7"/>
    <w:rsid w:val="00DE01FA"/>
    <w:rsid w:val="00DE5F92"/>
    <w:rsid w:val="00E01438"/>
    <w:rsid w:val="00E03E04"/>
    <w:rsid w:val="00E12764"/>
    <w:rsid w:val="00E3184A"/>
    <w:rsid w:val="00E33701"/>
    <w:rsid w:val="00E417D8"/>
    <w:rsid w:val="00E5118A"/>
    <w:rsid w:val="00E613DF"/>
    <w:rsid w:val="00E87EE4"/>
    <w:rsid w:val="00EA271F"/>
    <w:rsid w:val="00EA47F0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0149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ocs3.kodeks.ru/document/4202475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docs3.kodeks.ru/document/9021352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290-3706-4276-8EC1-408BE9C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6130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Юрист1</cp:lastModifiedBy>
  <cp:revision>22</cp:revision>
  <cp:lastPrinted>2020-08-31T05:54:00Z</cp:lastPrinted>
  <dcterms:created xsi:type="dcterms:W3CDTF">2019-06-18T06:28:00Z</dcterms:created>
  <dcterms:modified xsi:type="dcterms:W3CDTF">2020-08-31T05:56:00Z</dcterms:modified>
</cp:coreProperties>
</file>